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B668FB" w:rsidRPr="00DB6AAB" w:rsidRDefault="0031321D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B6AAB">
        <w:rPr>
          <w:sz w:val="24"/>
          <w:szCs w:val="24"/>
        </w:rPr>
        <w:t xml:space="preserve">RESULTADO </w:t>
      </w:r>
      <w:r>
        <w:rPr>
          <w:sz w:val="24"/>
          <w:szCs w:val="24"/>
        </w:rPr>
        <w:t>PROCESSO DE REMOÇÃO Nº 02</w:t>
      </w:r>
      <w:r w:rsidR="00B526C1" w:rsidRPr="00DB6AAB">
        <w:rPr>
          <w:sz w:val="24"/>
          <w:szCs w:val="24"/>
        </w:rPr>
        <w:t>/2019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Pr="00DB6AAB" w:rsidRDefault="0031321D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crições Deferidas</w:t>
      </w:r>
      <w:r w:rsidR="00DC4C6D">
        <w:rPr>
          <w:b/>
          <w:sz w:val="24"/>
          <w:szCs w:val="24"/>
        </w:rPr>
        <w:t>:</w:t>
      </w:r>
    </w:p>
    <w:p w:rsidR="00493C3E" w:rsidRPr="00DB6AAB" w:rsidRDefault="00493C3E" w:rsidP="00493C3E">
      <w:pPr>
        <w:spacing w:line="360" w:lineRule="auto"/>
        <w:rPr>
          <w:b/>
          <w:sz w:val="24"/>
          <w:szCs w:val="24"/>
        </w:rPr>
      </w:pP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100"/>
        <w:gridCol w:w="3778"/>
      </w:tblGrid>
      <w:tr w:rsidR="0031321D" w:rsidRPr="00DB6AAB" w:rsidTr="0031321D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dade de ensino para Remoção</w:t>
            </w:r>
          </w:p>
        </w:tc>
      </w:tr>
      <w:tr w:rsidR="0031321D" w:rsidRPr="00DB6AAB" w:rsidTr="007C5752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31321D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átima Aparecida Antunes Rodrigue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31321D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Nossa Senhora de Lourdes</w:t>
            </w:r>
          </w:p>
        </w:tc>
      </w:tr>
      <w:tr w:rsidR="0031321D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31321D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árcia Salete Vaccari Zorzzi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31321D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Nossa Senhora de Lourdes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31321D">
        <w:rPr>
          <w:sz w:val="24"/>
          <w:szCs w:val="24"/>
        </w:rPr>
        <w:t>27</w:t>
      </w:r>
      <w:r w:rsidR="00DB6AAB">
        <w:rPr>
          <w:sz w:val="24"/>
          <w:szCs w:val="24"/>
        </w:rPr>
        <w:t xml:space="preserve"> de novembro</w:t>
      </w:r>
      <w:r w:rsidRPr="00DB6AAB">
        <w:rPr>
          <w:sz w:val="24"/>
          <w:szCs w:val="24"/>
        </w:rPr>
        <w:t xml:space="preserve"> de 2019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ANA BEATRIZ BRANCHER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Secretária de Educação</w:t>
      </w: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361F89">
      <w:headerReference w:type="default" r:id="rId9"/>
      <w:footerReference w:type="default" r:id="rId10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E5" w:rsidRDefault="009770E5" w:rsidP="006F07DE">
      <w:r>
        <w:separator/>
      </w:r>
    </w:p>
  </w:endnote>
  <w:endnote w:type="continuationSeparator" w:id="1">
    <w:p w:rsidR="009770E5" w:rsidRDefault="009770E5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030889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030889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E5" w:rsidRDefault="009770E5" w:rsidP="006F07DE">
      <w:r>
        <w:separator/>
      </w:r>
    </w:p>
  </w:footnote>
  <w:footnote w:type="continuationSeparator" w:id="1">
    <w:p w:rsidR="009770E5" w:rsidRDefault="009770E5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030889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30889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3C3E"/>
    <w:rsid w:val="00495EC3"/>
    <w:rsid w:val="0049735D"/>
    <w:rsid w:val="004A0512"/>
    <w:rsid w:val="004B22B1"/>
    <w:rsid w:val="004D073B"/>
    <w:rsid w:val="004E0166"/>
    <w:rsid w:val="004E0B24"/>
    <w:rsid w:val="004F6408"/>
    <w:rsid w:val="005025FA"/>
    <w:rsid w:val="00514979"/>
    <w:rsid w:val="00515AC5"/>
    <w:rsid w:val="00516F9F"/>
    <w:rsid w:val="00521E31"/>
    <w:rsid w:val="00533B11"/>
    <w:rsid w:val="005428D3"/>
    <w:rsid w:val="00566792"/>
    <w:rsid w:val="005675C3"/>
    <w:rsid w:val="005912B2"/>
    <w:rsid w:val="005B00F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23755"/>
    <w:rsid w:val="00927691"/>
    <w:rsid w:val="00932F37"/>
    <w:rsid w:val="00933CE1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56CE"/>
    <w:rsid w:val="00E639A8"/>
    <w:rsid w:val="00E660B6"/>
    <w:rsid w:val="00E72B77"/>
    <w:rsid w:val="00E92F3F"/>
    <w:rsid w:val="00EA4D70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13</cp:revision>
  <cp:lastPrinted>2019-08-05T21:44:00Z</cp:lastPrinted>
  <dcterms:created xsi:type="dcterms:W3CDTF">2019-09-30T16:28:00Z</dcterms:created>
  <dcterms:modified xsi:type="dcterms:W3CDTF">2019-11-27T18:01:00Z</dcterms:modified>
</cp:coreProperties>
</file>